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</w:r>
    </w:p>
    <w:p>
      <w:pPr>
        <w:pStyle w:val="Normal"/>
        <w:widowControl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>
      <w:pPr>
        <w:pStyle w:val="Normal"/>
        <w:widowControl/>
        <w:ind w:left="-540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48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48"/>
          <w:sz w:val="16"/>
          <w:szCs w:val="16"/>
          <w:lang w:bidi="ar-SA"/>
        </w:rPr>
      </w:r>
    </w:p>
    <w:p>
      <w:pPr>
        <w:pStyle w:val="Normal"/>
        <w:widowControl/>
        <w:ind w:hanging="18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ind w:hanging="180"/>
        <w:jc w:val="center"/>
        <w:outlineLvl w:val="0"/>
        <w:rPr>
          <w:rFonts w:ascii="NTTimes/Cyrillic" w:hAnsi="NTTimes/Cyrillic" w:eastAsia="Times New Roman" w:cs="Times New Roman"/>
          <w:b/>
          <w:b/>
          <w:color w:val="auto"/>
          <w:sz w:val="26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ПРОЕКТ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ПОСТАНОВЛЕНИ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Я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</w:r>
    </w:p>
    <w:p>
      <w:pPr>
        <w:pStyle w:val="Normal"/>
        <w:widowControl/>
        <w:tabs>
          <w:tab w:val="clear" w:pos="708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  <w:color w:val="auto"/>
          <w:sz w:val="20"/>
          <w:szCs w:val="20"/>
          <w:u w:val="single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>г.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bidi="ar-SA"/>
        </w:rPr>
        <w:t xml:space="preserve">                                            г. Дальнереченск</w:t>
      </w: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№    -па     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О внесении изменений в муниципальную программу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"Развитие кадрового потенциала системы общего образования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в Дальнереченском муниципальном районе в 2021-2025 годах"</w:t>
      </w:r>
      <w:bookmarkStart w:id="0" w:name="_Hlk50366975"/>
      <w:bookmarkEnd w:id="0"/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bidi="ar-SA"/>
        </w:rPr>
      </w:r>
    </w:p>
    <w:p>
      <w:pPr>
        <w:pStyle w:val="Normal"/>
        <w:widowControl/>
        <w:ind w:firstLine="54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уководствуясь Уставом Дальнереченского муниципального района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администрация Дальнереченского муниципального района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Внести в муниципальную программу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 в Дальнереченском муниципальном районе в 2021-2025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, утвержденную Постановлением администрации Дальнереченского муниципального района от 14.11.2022г. № 646-па (далее-  Программа) следующие изменения:</w:t>
      </w:r>
    </w:p>
    <w:p>
      <w:pPr>
        <w:pStyle w:val="ListParagraph"/>
        <w:widowControl/>
        <w:numPr>
          <w:ilvl w:val="1"/>
          <w:numId w:val="1"/>
        </w:numPr>
        <w:ind w:left="0" w:firstLine="71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В паспорте программы строку «Объемы и источники финансирования программы по годам» изложить в следующей редакции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«Объемы финансирования программы составляет 8 025 292,57 рублей, в том числе за счет средств краевого бюджета-6 335 000,00 рублей, районного бюджета – 1 690 292,57 рублей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0 рублей; 2022 год- 1 535 000,00 рублей; 2023 год – 1 730 000,00 рублей; 2024 год – 1 535 000,00 рублей; 2025 год – 1 535 000,00 рублей;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1год – 366 700,00 рублей; 2022 год -545 592,57 рублей; 2023 год – 389 000,00 рублей; 2024год – 389 000,00 рублей; 2025 год -  0,00 рублей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»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2. В разделе 2.6. «Общий объем финансовых ресурсов, необходимых для реализации программы» второй абзац изложить в следующей редакции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щий объем финансирования программы составляет 8 025 292,5 рублей, из них: из краевого бюджета-6 335 000,00 рублей, из районного бюджета – 1 690 292,57 рублей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0 рублей; 2022 год- 1535 000,00 рублей; 2023 год – 1 730 000,00 рублей; 2024 год – 1535 000,00 рублей; 2025 год – 1 535 000,00 рпублей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1год – 366 700,00 рублей; 2022 год -545 592,57 рублей; 2023 год – 389 000,00 рублей; 2024год – 389 000,00 рублей; 2025 год – 0,00 рублей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ъем финансирования программы подлежит ежегодному уточнению при формировании краевого и районных бюджетов на очередной финансовый год и на плановый период»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3. Изложить приложение № 1 к программе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в Дальнереченском муниципальном районе в 2021-2025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" в редакции приложения № 1 к настоящему постановлению.            </w:t>
      </w:r>
    </w:p>
    <w:p>
      <w:pPr>
        <w:pStyle w:val="Normal"/>
        <w:widowControl/>
        <w:numPr>
          <w:ilvl w:val="0"/>
          <w:numId w:val="1"/>
        </w:numPr>
        <w:spacing w:beforeAutospacing="1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>
      <w:pPr>
        <w:pStyle w:val="Normal"/>
        <w:widowControl/>
        <w:numPr>
          <w:ilvl w:val="0"/>
          <w:numId w:val="1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Контроль исполнения Программы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widowControl/>
        <w:numPr>
          <w:ilvl w:val="0"/>
          <w:numId w:val="1"/>
        </w:numPr>
        <w:spacing w:before="0" w:afterAutospacing="1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  <w:bookmarkStart w:id="1" w:name="_GoBack"/>
      <w:bookmarkStart w:id="2" w:name="_GoBack"/>
      <w:bookmarkEnd w:id="2"/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Глава Дальнереченского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муниципального района                                                                                   В.С. Дернов  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                </w:t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sectPr>
          <w:type w:val="nextPage"/>
          <w:pgSz w:w="11906" w:h="16838"/>
          <w:pgMar w:left="1134" w:right="850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  <w:bookmarkStart w:id="3" w:name="bookmark0"/>
      <w:bookmarkStart w:id="4" w:name="bookmark0"/>
      <w:bookmarkEnd w:id="4"/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Приложение № 1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к программе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в Дальнереченском муниципальном районе в 2021-2025 годах»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программы Дальнереченского  муниципального района за счет средств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в Дальнереченском муниципальном районе в 2021-2025 годах»</w:t>
      </w:r>
    </w:p>
    <w:tbl>
      <w:tblPr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5"/>
        <w:gridCol w:w="1773"/>
        <w:gridCol w:w="1204"/>
        <w:gridCol w:w="1213"/>
        <w:gridCol w:w="913"/>
        <w:gridCol w:w="851"/>
        <w:gridCol w:w="1276"/>
        <w:gridCol w:w="1133"/>
        <w:gridCol w:w="958"/>
        <w:gridCol w:w="968"/>
        <w:gridCol w:w="1102"/>
        <w:gridCol w:w="970"/>
        <w:gridCol w:w="1064"/>
        <w:gridCol w:w="1316"/>
      </w:tblGrid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N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п/п 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Наименование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отдельного 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мероприятия 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Ответственный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исполнитель,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соисполнители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од бюджетн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лассификации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ЦСР</w:t>
            </w:r>
          </w:p>
        </w:tc>
        <w:tc>
          <w:tcPr>
            <w:tcW w:w="10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Расходы (тыс. руб.), год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7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Первый 2021 год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торой 2022 год планового пери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 местного бюджет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Третий 2023 год планового период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2024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Пя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2025 год планов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>
            <w:pPr>
              <w:pStyle w:val="Normal"/>
              <w:widowControl/>
              <w:jc w:val="both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в Дальнереченском муниципальном районе в 2021-2024 годах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000000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66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6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2080592,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545592,5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2119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92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89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Отдельные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00000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66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6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65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2119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92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89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Е1000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73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9"/>
                <w:szCs w:val="19"/>
                <w:lang w:bidi="ar-SA"/>
              </w:rPr>
              <w:t>119Е19314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73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Повышение уровня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000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5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5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30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309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2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2313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5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5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30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309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000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40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40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7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07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3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7059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0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0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07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тивация педагогов к саморазвитию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000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1996,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1996,5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4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7059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1996,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1996,5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0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67" w:right="709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 Unicode MS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TTimes/Cyrillic">
    <w:charset w:val="01"/>
    <w:family w:val="swiss"/>
    <w:pitch w:val="default"/>
  </w:font>
  <w:font w:name="Courier New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60" w:hanging="75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430" w:hanging="720"/>
      </w:pPr>
    </w:lvl>
    <w:lvl w:ilvl="4">
      <w:start w:val="1"/>
      <w:numFmt w:val="decimal"/>
      <w:lvlText w:val="%1.%2.%3.%4.%5"/>
      <w:lvlJc w:val="left"/>
      <w:pPr>
        <w:ind w:left="1790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150" w:hanging="1440"/>
      </w:pPr>
    </w:lvl>
    <w:lvl w:ilvl="7">
      <w:start w:val="1"/>
      <w:numFmt w:val="decimal"/>
      <w:lvlText w:val="%1.%2.%3.%4.%5.%6.%7.%8"/>
      <w:lvlJc w:val="left"/>
      <w:pPr>
        <w:ind w:left="2510" w:hanging="1800"/>
      </w:pPr>
    </w:lvl>
    <w:lvl w:ilvl="8">
      <w:start w:val="1"/>
      <w:numFmt w:val="decimal"/>
      <w:lvlText w:val="%1.%2.%3.%4.%5.%6.%7.%8.%9"/>
      <w:lvlJc w:val="left"/>
      <w:pPr>
        <w:ind w:left="251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88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4d2c7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36358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f23c6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2" w:customStyle="1">
    <w:name w:val="Основной текст (2)"/>
    <w:basedOn w:val="Normal"/>
    <w:link w:val="2"/>
    <w:qFormat/>
    <w:rsid w:val="004d2c79"/>
    <w:pPr>
      <w:shd w:val="clear" w:color="auto" w:fill="FFFFFF"/>
      <w:spacing w:lineRule="exact" w:line="322"/>
      <w:ind w:hanging="332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4d2c79"/>
    <w:pPr>
      <w:shd w:val="clear" w:color="auto" w:fill="FFFFFF"/>
      <w:spacing w:lineRule="exact" w:line="322" w:before="900" w:after="60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4d2c79"/>
    <w:pPr>
      <w:shd w:val="clear" w:color="auto" w:fill="FFFFFF"/>
      <w:spacing w:lineRule="exact" w:line="322" w:before="0" w:after="24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e57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23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2c79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94AA-1A90-4BFF-9F92-F1DF6C55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6.4.4.2$Linux_X86_64 LibreOffice_project/40$Build-2</Application>
  <Pages>4</Pages>
  <Words>800</Words>
  <Characters>5345</Characters>
  <CharactersWithSpaces>6637</CharactersWithSpaces>
  <Paragraphs>20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4:33:00Z</dcterms:created>
  <dc:creator>Пользователь</dc:creator>
  <dc:description/>
  <dc:language>ru-RU</dc:language>
  <cp:lastModifiedBy/>
  <cp:lastPrinted>2022-07-14T23:37:00Z</cp:lastPrinted>
  <dcterms:modified xsi:type="dcterms:W3CDTF">2023-01-10T12:50:1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